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851A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คู่มือการขออนุญาต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กาะเพชร อำเภอหัวไทร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55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794 455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794 430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เกาะเพช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8/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กาะเพชร  อำเภอหัวไทร 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170 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แก้ไขเปลี่ยนแปลงการ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53858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5684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5018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95822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5577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0912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7492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3512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1427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484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1854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6162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51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8465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-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เ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เฉพาะ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A50D28" w:rsidRDefault="00A50D28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0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186B"/>
    <w:rsid w:val="009F08E4"/>
    <w:rsid w:val="00A3213F"/>
    <w:rsid w:val="00A36052"/>
    <w:rsid w:val="00A50D28"/>
    <w:rsid w:val="00B279E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51A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18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18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685E"/>
    <w:rsid w:val="0080364E"/>
    <w:rsid w:val="008B7B0C"/>
    <w:rsid w:val="009B4526"/>
    <w:rsid w:val="00B10CD2"/>
    <w:rsid w:val="00B176B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76D0-06BF-4AED-BAA9-58C4EEE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4</cp:revision>
  <dcterms:created xsi:type="dcterms:W3CDTF">2021-06-28T03:34:00Z</dcterms:created>
  <dcterms:modified xsi:type="dcterms:W3CDTF">2021-06-28T03:35:00Z</dcterms:modified>
</cp:coreProperties>
</file>